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50" w:rsidRDefault="00972AC3" w:rsidP="007707AC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AC792E">
        <w:rPr>
          <w:rFonts w:ascii="Times New Roman" w:eastAsiaTheme="minorEastAsia" w:hAnsi="Times New Roman"/>
          <w:b/>
          <w:sz w:val="28"/>
          <w:szCs w:val="28"/>
        </w:rPr>
        <w:t>АДМИНИСТРАЦИЯ</w:t>
      </w:r>
    </w:p>
    <w:p w:rsidR="00972AC3" w:rsidRPr="00AC792E" w:rsidRDefault="00972AC3" w:rsidP="00972AC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AC792E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7D63D5">
        <w:rPr>
          <w:rFonts w:ascii="Times New Roman" w:eastAsiaTheme="minorEastAsia" w:hAnsi="Times New Roman"/>
          <w:b/>
          <w:sz w:val="28"/>
          <w:szCs w:val="28"/>
        </w:rPr>
        <w:t>КУНЧУРУК</w:t>
      </w:r>
      <w:r w:rsidR="0088410F">
        <w:rPr>
          <w:rFonts w:ascii="Times New Roman" w:eastAsiaTheme="minorEastAsia" w:hAnsi="Times New Roman"/>
          <w:b/>
          <w:sz w:val="28"/>
          <w:szCs w:val="28"/>
        </w:rPr>
        <w:t>СКОГО</w:t>
      </w:r>
      <w:r w:rsidRPr="00AC792E">
        <w:rPr>
          <w:rFonts w:ascii="Times New Roman" w:eastAsiaTheme="minorEastAsia" w:hAnsi="Times New Roman"/>
          <w:b/>
          <w:sz w:val="28"/>
          <w:szCs w:val="28"/>
        </w:rPr>
        <w:t xml:space="preserve"> СЕЛЬСОВЕТА</w:t>
      </w:r>
    </w:p>
    <w:p w:rsidR="00972AC3" w:rsidRPr="00AC792E" w:rsidRDefault="00972AC3" w:rsidP="00972AC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AC792E">
        <w:rPr>
          <w:rFonts w:ascii="Times New Roman" w:eastAsiaTheme="minorEastAsia" w:hAnsi="Times New Roman"/>
          <w:b/>
          <w:sz w:val="28"/>
          <w:szCs w:val="28"/>
        </w:rPr>
        <w:t>БОЛОТНИНСКОГО РАЙОНА НОВОСИБИРСКОЙ ОБЛАСТИ</w:t>
      </w:r>
    </w:p>
    <w:p w:rsidR="00972AC3" w:rsidRPr="00AC792E" w:rsidRDefault="00972AC3" w:rsidP="00972AC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972AC3" w:rsidRPr="00AC792E" w:rsidRDefault="007707AC" w:rsidP="00972AC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ПОСТАНОВЛЕНИ</w:t>
      </w:r>
      <w:r w:rsidR="00972AC3" w:rsidRPr="00AC792E">
        <w:rPr>
          <w:rFonts w:ascii="Times New Roman" w:eastAsiaTheme="minorEastAsia" w:hAnsi="Times New Roman"/>
          <w:b/>
          <w:sz w:val="28"/>
          <w:szCs w:val="28"/>
        </w:rPr>
        <w:t>Е</w:t>
      </w:r>
    </w:p>
    <w:p w:rsidR="004C0F21" w:rsidRDefault="007707AC" w:rsidP="004C0F21">
      <w:pPr>
        <w:spacing w:line="240" w:lineRule="auto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                         </w:t>
      </w:r>
      <w:r w:rsidR="007545ED">
        <w:rPr>
          <w:rFonts w:ascii="Times New Roman" w:eastAsiaTheme="minorEastAsia" w:hAnsi="Times New Roman"/>
          <w:b/>
          <w:sz w:val="28"/>
          <w:szCs w:val="28"/>
        </w:rPr>
        <w:t xml:space="preserve">                              27.06</w:t>
      </w:r>
      <w:r w:rsidR="00083644">
        <w:rPr>
          <w:rFonts w:ascii="Times New Roman" w:eastAsiaTheme="minorEastAsia" w:hAnsi="Times New Roman"/>
          <w:b/>
          <w:sz w:val="28"/>
          <w:szCs w:val="28"/>
        </w:rPr>
        <w:t>.2025 г.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7545ED">
        <w:rPr>
          <w:rFonts w:ascii="Times New Roman" w:eastAsiaTheme="minorEastAsia" w:hAnsi="Times New Roman"/>
          <w:b/>
          <w:sz w:val="28"/>
          <w:szCs w:val="28"/>
        </w:rPr>
        <w:t xml:space="preserve">  </w:t>
      </w:r>
      <w:r w:rsidR="00083644">
        <w:rPr>
          <w:rFonts w:ascii="Times New Roman" w:eastAsiaTheme="minorEastAsia" w:hAnsi="Times New Roman"/>
          <w:b/>
          <w:sz w:val="28"/>
          <w:szCs w:val="28"/>
        </w:rPr>
        <w:t xml:space="preserve">№ </w:t>
      </w:r>
      <w:r w:rsidR="007545ED">
        <w:rPr>
          <w:rFonts w:ascii="Times New Roman" w:eastAsiaTheme="minorEastAsia" w:hAnsi="Times New Roman"/>
          <w:b/>
          <w:sz w:val="28"/>
          <w:szCs w:val="28"/>
        </w:rPr>
        <w:t>31</w:t>
      </w:r>
    </w:p>
    <w:p w:rsidR="000B59E8" w:rsidRPr="007545ED" w:rsidRDefault="00007DE6" w:rsidP="007545ED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7545ED">
        <w:rPr>
          <w:rFonts w:ascii="Times New Roman" w:eastAsiaTheme="minorEastAsia" w:hAnsi="Times New Roman"/>
          <w:sz w:val="28"/>
          <w:szCs w:val="28"/>
        </w:rPr>
        <w:t xml:space="preserve">О присвоении </w:t>
      </w:r>
      <w:r w:rsidR="007545ED" w:rsidRPr="007545ED">
        <w:rPr>
          <w:rFonts w:ascii="Times New Roman" w:eastAsiaTheme="minorEastAsia" w:hAnsi="Times New Roman"/>
          <w:sz w:val="28"/>
          <w:szCs w:val="28"/>
        </w:rPr>
        <w:t>наименования элементу улично-дорожной сети</w:t>
      </w:r>
      <w:r w:rsidR="007545ED">
        <w:rPr>
          <w:rFonts w:ascii="Times New Roman" w:eastAsiaTheme="minorEastAsia" w:hAnsi="Times New Roman"/>
          <w:sz w:val="28"/>
          <w:szCs w:val="28"/>
        </w:rPr>
        <w:t xml:space="preserve"> на территории Кунчурукского сельского поселения Болотнинского муниципального района, Новосибирской области</w:t>
      </w:r>
    </w:p>
    <w:p w:rsidR="002C5BAF" w:rsidRDefault="0088410F" w:rsidP="000B59E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</w:t>
      </w:r>
      <w:proofErr w:type="gramStart"/>
      <w:r w:rsidR="000B59E8" w:rsidRPr="000667EC">
        <w:rPr>
          <w:rFonts w:ascii="Times New Roman" w:eastAsia="Arial" w:hAnsi="Times New Roman"/>
          <w:sz w:val="28"/>
          <w:szCs w:val="28"/>
        </w:rPr>
        <w:t>В со</w:t>
      </w:r>
      <w:r w:rsidR="007545ED">
        <w:rPr>
          <w:rFonts w:ascii="Times New Roman" w:eastAsia="Arial" w:hAnsi="Times New Roman"/>
          <w:sz w:val="28"/>
          <w:szCs w:val="28"/>
        </w:rPr>
        <w:t>ответствии с частью 21 пункта 1 статьи 14 Федерального закона</w:t>
      </w:r>
      <w:r w:rsidR="000B59E8" w:rsidRPr="000667EC">
        <w:rPr>
          <w:rFonts w:ascii="Times New Roman" w:eastAsia="Arial" w:hAnsi="Times New Roman"/>
          <w:sz w:val="28"/>
          <w:szCs w:val="28"/>
        </w:rPr>
        <w:t xml:space="preserve"> от 06 октября 2003 года № 131 - ФЗ «Об общих при</w:t>
      </w:r>
      <w:r w:rsidR="007545ED">
        <w:rPr>
          <w:rFonts w:ascii="Times New Roman" w:eastAsia="Arial" w:hAnsi="Times New Roman"/>
          <w:sz w:val="28"/>
          <w:szCs w:val="28"/>
        </w:rPr>
        <w:t xml:space="preserve">нципах организации местного </w:t>
      </w:r>
      <w:r w:rsidR="000B59E8" w:rsidRPr="000667EC">
        <w:rPr>
          <w:rFonts w:ascii="Times New Roman" w:eastAsia="Arial" w:hAnsi="Times New Roman"/>
          <w:sz w:val="28"/>
          <w:szCs w:val="28"/>
        </w:rPr>
        <w:t>управления в Российской  Федерации»,</w:t>
      </w:r>
      <w:r w:rsidR="000B59E8" w:rsidRPr="000667EC">
        <w:rPr>
          <w:rFonts w:ascii="Times New Roman" w:hAnsi="Times New Roman"/>
          <w:sz w:val="28"/>
          <w:szCs w:val="28"/>
        </w:rPr>
        <w:t xml:space="preserve"> </w:t>
      </w:r>
      <w:r w:rsidR="007545ED">
        <w:rPr>
          <w:rFonts w:ascii="Times New Roman" w:hAnsi="Times New Roman"/>
          <w:sz w:val="28"/>
          <w:szCs w:val="28"/>
        </w:rPr>
        <w:t>Постановлением Правительства Российской Федерации «Об утверждении правил присвоения, изменения и аннулирования адресов» от 19.11.2014 года № 1221, Приказом Минфина</w:t>
      </w:r>
      <w:r w:rsidR="000B59E8" w:rsidRPr="000667EC">
        <w:rPr>
          <w:rFonts w:ascii="Times New Roman" w:hAnsi="Times New Roman"/>
          <w:sz w:val="28"/>
          <w:szCs w:val="28"/>
        </w:rPr>
        <w:t xml:space="preserve"> </w:t>
      </w:r>
      <w:r w:rsidR="007545ED">
        <w:rPr>
          <w:rFonts w:ascii="Times New Roman" w:hAnsi="Times New Roman"/>
          <w:sz w:val="28"/>
          <w:szCs w:val="28"/>
        </w:rPr>
        <w:t xml:space="preserve"> России</w:t>
      </w:r>
      <w:r w:rsidR="002C5BAF">
        <w:rPr>
          <w:rFonts w:ascii="Times New Roman" w:hAnsi="Times New Roman"/>
          <w:sz w:val="28"/>
          <w:szCs w:val="28"/>
        </w:rPr>
        <w:t xml:space="preserve"> от 05.11.2015 года № 171н</w:t>
      </w:r>
      <w:r w:rsidR="000B59E8" w:rsidRPr="000667EC">
        <w:rPr>
          <w:rFonts w:ascii="Times New Roman" w:hAnsi="Times New Roman"/>
          <w:sz w:val="28"/>
          <w:szCs w:val="28"/>
        </w:rPr>
        <w:t xml:space="preserve"> «Об утверждении</w:t>
      </w:r>
      <w:r w:rsidR="002C5BAF">
        <w:rPr>
          <w:rFonts w:ascii="Times New Roman" w:hAnsi="Times New Roman"/>
          <w:sz w:val="28"/>
          <w:szCs w:val="28"/>
        </w:rPr>
        <w:t xml:space="preserve"> перечня элементов планировочной структуры, элементов улично-дорожной сети, элементов</w:t>
      </w:r>
      <w:proofErr w:type="gramEnd"/>
      <w:r w:rsidR="002C5BAF">
        <w:rPr>
          <w:rFonts w:ascii="Times New Roman" w:hAnsi="Times New Roman"/>
          <w:sz w:val="28"/>
          <w:szCs w:val="28"/>
        </w:rPr>
        <w:t xml:space="preserve"> объектов адресации, типов зданий (сооружений), помещений, используемых в качестве реквизитов адреса, пунктом 22 статьи 32 Устава Кунчурукского сельсовета Болотнинского района Новосибирской области», администрация Кунчурукского сельсовета Болотнинского района Новосибирской области.</w:t>
      </w:r>
      <w:r w:rsidR="000B59E8" w:rsidRPr="000667EC">
        <w:rPr>
          <w:rFonts w:ascii="Times New Roman" w:hAnsi="Times New Roman"/>
          <w:sz w:val="28"/>
          <w:szCs w:val="28"/>
        </w:rPr>
        <w:t xml:space="preserve"> </w:t>
      </w:r>
    </w:p>
    <w:p w:rsidR="00BF28D4" w:rsidRPr="002C5BAF" w:rsidRDefault="00F673F0" w:rsidP="000B59E8">
      <w:pPr>
        <w:spacing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2C5BAF">
        <w:rPr>
          <w:rFonts w:ascii="Times New Roman" w:eastAsiaTheme="minorEastAsia" w:hAnsi="Times New Roman"/>
          <w:b/>
          <w:sz w:val="24"/>
          <w:szCs w:val="24"/>
        </w:rPr>
        <w:t>ПОСТАНОВЛЯЕТ:</w:t>
      </w:r>
    </w:p>
    <w:p w:rsidR="00D6689A" w:rsidRPr="002C5BAF" w:rsidRDefault="00D6689A" w:rsidP="000B59E8">
      <w:pPr>
        <w:spacing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84601F" w:rsidRDefault="00BF28D4" w:rsidP="002C5BA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.</w:t>
      </w:r>
      <w:r w:rsidR="00032A8E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C5BAF">
        <w:rPr>
          <w:rFonts w:ascii="Times New Roman" w:eastAsiaTheme="minorEastAsia" w:hAnsi="Times New Roman"/>
          <w:sz w:val="28"/>
          <w:szCs w:val="28"/>
        </w:rPr>
        <w:t>Присвоить наименования элементу улично-дорожной сети</w:t>
      </w:r>
      <w:r w:rsidR="006F3F57">
        <w:rPr>
          <w:rFonts w:ascii="Times New Roman" w:eastAsiaTheme="minorEastAsia" w:hAnsi="Times New Roman"/>
          <w:sz w:val="28"/>
          <w:szCs w:val="28"/>
        </w:rPr>
        <w:t xml:space="preserve"> на территории Кунчурукского поселения, Болотнинского муниципального района, Новосибирской области адрес:</w:t>
      </w:r>
    </w:p>
    <w:p w:rsidR="00D720AC" w:rsidRPr="00AC792E" w:rsidRDefault="006F3F57" w:rsidP="000B59E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- Российская Федерация, Новосибирская область, Болотнинский муниципальный район, сельское поселение Кунчурукский сельсовет, деревня Кустово, улица Просторная.</w:t>
      </w:r>
    </w:p>
    <w:p w:rsidR="00D720AC" w:rsidRPr="00AC792E" w:rsidRDefault="00D720AC" w:rsidP="00E43E6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E43E61" w:rsidRPr="00AC792E" w:rsidRDefault="00E43E61" w:rsidP="00E43E6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6F3F57" w:rsidRDefault="006F3F57" w:rsidP="00D720A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6F3F57" w:rsidRDefault="006F3F57" w:rsidP="00D720A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D720AC" w:rsidRPr="00AC792E" w:rsidRDefault="006F3F57" w:rsidP="00D720A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inorEastAsia" w:hAnsi="Times New Roman"/>
          <w:sz w:val="28"/>
          <w:szCs w:val="28"/>
        </w:rPr>
        <w:t>Глава</w:t>
      </w:r>
      <w:r w:rsidR="00D720AC" w:rsidRPr="00AC792E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D5FBA">
        <w:rPr>
          <w:rFonts w:ascii="Times New Roman" w:eastAsiaTheme="minorEastAsia" w:hAnsi="Times New Roman"/>
          <w:sz w:val="28"/>
          <w:szCs w:val="28"/>
        </w:rPr>
        <w:t>Кунчурукского</w:t>
      </w:r>
      <w:r w:rsidR="00D720AC" w:rsidRPr="00AC792E">
        <w:rPr>
          <w:rFonts w:ascii="Times New Roman" w:eastAsiaTheme="minorEastAsia" w:hAnsi="Times New Roman"/>
          <w:sz w:val="28"/>
          <w:szCs w:val="28"/>
        </w:rPr>
        <w:t xml:space="preserve"> сельсовета</w:t>
      </w:r>
    </w:p>
    <w:p w:rsidR="00D720AC" w:rsidRPr="00AC792E" w:rsidRDefault="00D720AC" w:rsidP="00D720A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C792E">
        <w:rPr>
          <w:rFonts w:ascii="Times New Roman" w:eastAsiaTheme="minorEastAsia" w:hAnsi="Times New Roman"/>
          <w:sz w:val="28"/>
          <w:szCs w:val="28"/>
        </w:rPr>
        <w:t xml:space="preserve">Болотнинского района </w:t>
      </w:r>
    </w:p>
    <w:p w:rsidR="00D720AC" w:rsidRPr="00AC792E" w:rsidRDefault="00D720AC" w:rsidP="00D720A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C792E">
        <w:rPr>
          <w:rFonts w:ascii="Times New Roman" w:eastAsiaTheme="minorEastAsia" w:hAnsi="Times New Roman"/>
          <w:sz w:val="28"/>
          <w:szCs w:val="28"/>
        </w:rPr>
        <w:t xml:space="preserve">Новосибирской области                                                         </w:t>
      </w:r>
      <w:r w:rsidR="006F3F57">
        <w:rPr>
          <w:rFonts w:ascii="Times New Roman" w:eastAsiaTheme="minorEastAsia" w:hAnsi="Times New Roman"/>
          <w:sz w:val="28"/>
          <w:szCs w:val="28"/>
        </w:rPr>
        <w:t>Е.Н. Кокорина</w:t>
      </w:r>
    </w:p>
    <w:sectPr w:rsidR="00D720AC" w:rsidRPr="00AC792E" w:rsidSect="007E751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740"/>
    <w:multiLevelType w:val="hybridMultilevel"/>
    <w:tmpl w:val="AFEEDD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7198"/>
    <w:multiLevelType w:val="multilevel"/>
    <w:tmpl w:val="5E22BE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B2476E3"/>
    <w:multiLevelType w:val="multilevel"/>
    <w:tmpl w:val="86B68D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F3F47DA"/>
    <w:multiLevelType w:val="hybridMultilevel"/>
    <w:tmpl w:val="7FB0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70262"/>
    <w:multiLevelType w:val="hybridMultilevel"/>
    <w:tmpl w:val="798457BE"/>
    <w:lvl w:ilvl="0" w:tplc="A2AC3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2C359E"/>
    <w:multiLevelType w:val="multilevel"/>
    <w:tmpl w:val="460465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A862DF1"/>
    <w:multiLevelType w:val="hybridMultilevel"/>
    <w:tmpl w:val="9782EC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30BE1"/>
    <w:multiLevelType w:val="multilevel"/>
    <w:tmpl w:val="AD54E41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1EA7A27"/>
    <w:multiLevelType w:val="multilevel"/>
    <w:tmpl w:val="0E0A121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23D51C1"/>
    <w:multiLevelType w:val="hybridMultilevel"/>
    <w:tmpl w:val="FE9C56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53DCB"/>
    <w:multiLevelType w:val="multilevel"/>
    <w:tmpl w:val="A202B3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81BBD"/>
    <w:rsid w:val="00000485"/>
    <w:rsid w:val="000062AD"/>
    <w:rsid w:val="00007DE6"/>
    <w:rsid w:val="00032A8E"/>
    <w:rsid w:val="000330B0"/>
    <w:rsid w:val="0003314E"/>
    <w:rsid w:val="000667EC"/>
    <w:rsid w:val="00081B13"/>
    <w:rsid w:val="000833FC"/>
    <w:rsid w:val="00083644"/>
    <w:rsid w:val="000B59E8"/>
    <w:rsid w:val="000D1E12"/>
    <w:rsid w:val="000E1147"/>
    <w:rsid w:val="000E26D9"/>
    <w:rsid w:val="000E284F"/>
    <w:rsid w:val="000E2DA6"/>
    <w:rsid w:val="000F2F48"/>
    <w:rsid w:val="00104575"/>
    <w:rsid w:val="00117BA8"/>
    <w:rsid w:val="0012261B"/>
    <w:rsid w:val="00155567"/>
    <w:rsid w:val="001678AA"/>
    <w:rsid w:val="00182EFF"/>
    <w:rsid w:val="00194914"/>
    <w:rsid w:val="001A00FE"/>
    <w:rsid w:val="001A1A33"/>
    <w:rsid w:val="001D0958"/>
    <w:rsid w:val="001E116D"/>
    <w:rsid w:val="001E1938"/>
    <w:rsid w:val="002134AE"/>
    <w:rsid w:val="00236A6E"/>
    <w:rsid w:val="00261154"/>
    <w:rsid w:val="002C5BAF"/>
    <w:rsid w:val="002E7B19"/>
    <w:rsid w:val="003179E9"/>
    <w:rsid w:val="00337578"/>
    <w:rsid w:val="0037121F"/>
    <w:rsid w:val="00390A30"/>
    <w:rsid w:val="00393ECB"/>
    <w:rsid w:val="003964E1"/>
    <w:rsid w:val="003F14C7"/>
    <w:rsid w:val="003F79C3"/>
    <w:rsid w:val="0042127E"/>
    <w:rsid w:val="00455032"/>
    <w:rsid w:val="0045736D"/>
    <w:rsid w:val="004B64B6"/>
    <w:rsid w:val="004C0F21"/>
    <w:rsid w:val="004E511C"/>
    <w:rsid w:val="004F2EC2"/>
    <w:rsid w:val="00502278"/>
    <w:rsid w:val="005149EE"/>
    <w:rsid w:val="00522F21"/>
    <w:rsid w:val="00533B3B"/>
    <w:rsid w:val="0056700B"/>
    <w:rsid w:val="005A7E0D"/>
    <w:rsid w:val="005D0C15"/>
    <w:rsid w:val="00615465"/>
    <w:rsid w:val="00651558"/>
    <w:rsid w:val="00670B7A"/>
    <w:rsid w:val="0069014B"/>
    <w:rsid w:val="006970FE"/>
    <w:rsid w:val="006A771F"/>
    <w:rsid w:val="006B2198"/>
    <w:rsid w:val="006D5FBA"/>
    <w:rsid w:val="006E3402"/>
    <w:rsid w:val="006F1A40"/>
    <w:rsid w:val="006F2868"/>
    <w:rsid w:val="006F3F57"/>
    <w:rsid w:val="007021CC"/>
    <w:rsid w:val="00721AAC"/>
    <w:rsid w:val="00746A36"/>
    <w:rsid w:val="007545ED"/>
    <w:rsid w:val="0076300D"/>
    <w:rsid w:val="007707AC"/>
    <w:rsid w:val="00771DDC"/>
    <w:rsid w:val="00785364"/>
    <w:rsid w:val="007A2BC6"/>
    <w:rsid w:val="007C4502"/>
    <w:rsid w:val="007D24B1"/>
    <w:rsid w:val="007D3BF0"/>
    <w:rsid w:val="007D63D5"/>
    <w:rsid w:val="007D7151"/>
    <w:rsid w:val="007E0DD1"/>
    <w:rsid w:val="00810B70"/>
    <w:rsid w:val="00836B8E"/>
    <w:rsid w:val="0084601F"/>
    <w:rsid w:val="008507A1"/>
    <w:rsid w:val="0088410F"/>
    <w:rsid w:val="00885B9D"/>
    <w:rsid w:val="008C3EB6"/>
    <w:rsid w:val="008D42FD"/>
    <w:rsid w:val="009114EE"/>
    <w:rsid w:val="00923F30"/>
    <w:rsid w:val="00941056"/>
    <w:rsid w:val="00972AC3"/>
    <w:rsid w:val="00980C1B"/>
    <w:rsid w:val="00984D4F"/>
    <w:rsid w:val="00993C96"/>
    <w:rsid w:val="009A367B"/>
    <w:rsid w:val="009B36DE"/>
    <w:rsid w:val="009C036E"/>
    <w:rsid w:val="009C12E6"/>
    <w:rsid w:val="009C32FB"/>
    <w:rsid w:val="009E10C6"/>
    <w:rsid w:val="00A0480C"/>
    <w:rsid w:val="00A1257A"/>
    <w:rsid w:val="00A15772"/>
    <w:rsid w:val="00A40108"/>
    <w:rsid w:val="00A902C9"/>
    <w:rsid w:val="00A91577"/>
    <w:rsid w:val="00A92392"/>
    <w:rsid w:val="00AA1888"/>
    <w:rsid w:val="00AB37A6"/>
    <w:rsid w:val="00AC792E"/>
    <w:rsid w:val="00AE4EEA"/>
    <w:rsid w:val="00B102DA"/>
    <w:rsid w:val="00B2165A"/>
    <w:rsid w:val="00B46157"/>
    <w:rsid w:val="00B5777C"/>
    <w:rsid w:val="00B81BBD"/>
    <w:rsid w:val="00B8546A"/>
    <w:rsid w:val="00BA67C1"/>
    <w:rsid w:val="00BC0595"/>
    <w:rsid w:val="00BC20C2"/>
    <w:rsid w:val="00BC6155"/>
    <w:rsid w:val="00BF28D4"/>
    <w:rsid w:val="00BF396E"/>
    <w:rsid w:val="00C47B2A"/>
    <w:rsid w:val="00C6475E"/>
    <w:rsid w:val="00C82C67"/>
    <w:rsid w:val="00C92547"/>
    <w:rsid w:val="00CA2950"/>
    <w:rsid w:val="00CC52DD"/>
    <w:rsid w:val="00D50014"/>
    <w:rsid w:val="00D57F65"/>
    <w:rsid w:val="00D62C25"/>
    <w:rsid w:val="00D6689A"/>
    <w:rsid w:val="00D720AC"/>
    <w:rsid w:val="00D738FC"/>
    <w:rsid w:val="00D87DC3"/>
    <w:rsid w:val="00DC4E16"/>
    <w:rsid w:val="00DE0E99"/>
    <w:rsid w:val="00DF2C92"/>
    <w:rsid w:val="00E21CD4"/>
    <w:rsid w:val="00E31A25"/>
    <w:rsid w:val="00E43E61"/>
    <w:rsid w:val="00E55025"/>
    <w:rsid w:val="00E93BE1"/>
    <w:rsid w:val="00EA38FE"/>
    <w:rsid w:val="00EA7E7A"/>
    <w:rsid w:val="00F46680"/>
    <w:rsid w:val="00F55588"/>
    <w:rsid w:val="00F673F0"/>
    <w:rsid w:val="00F67427"/>
    <w:rsid w:val="00F77548"/>
    <w:rsid w:val="00FB0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C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A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3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314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2146-EA53-4384-82AE-B774481D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83</cp:revision>
  <cp:lastPrinted>2025-02-14T04:53:00Z</cp:lastPrinted>
  <dcterms:created xsi:type="dcterms:W3CDTF">2023-08-15T08:47:00Z</dcterms:created>
  <dcterms:modified xsi:type="dcterms:W3CDTF">2025-08-21T05:34:00Z</dcterms:modified>
</cp:coreProperties>
</file>